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  斯蒂芬·金作品系列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  斯蒂芬·金作品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71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闪灵  斯蒂芬·金作品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